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00C5B1CA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D01F6" w:rsidRPr="00803499">
        <w:t>4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5013CD7F" w:rsidR="002C52D1" w:rsidRPr="00803499" w:rsidRDefault="007D01F6" w:rsidP="0009590D">
      <w:pPr>
        <w:pStyle w:val="a4"/>
        <w:jc w:val="center"/>
      </w:pPr>
      <w:r>
        <w:t>Вариант 1</w:t>
      </w:r>
      <w:r w:rsidRPr="00803499">
        <w:t>817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DE0D188" w14:textId="77777777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оработать программу из лабораторной работы №3 следующим образом. Реализовать приложение на базе Swing API, которое отображает на экране заданную область и заданные компоненты пользовательского интерфейса, с помощью которых вводятся данные о координатах точек и параметре R.</w:t>
      </w:r>
    </w:p>
    <w:p w14:paraId="54D30A6C" w14:textId="77777777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 щелчке мышкой по графику должна отображаться точка, цвет которой зависит от попадания или непопадания в область, при этом компоненты графического интерфейса должны отображать значения координат точки. При задании значений координат точки и R на графике должна также отображаться точка соответствующего цвета.</w:t>
      </w:r>
    </w:p>
    <w:p w14:paraId="3F43BE08" w14:textId="77777777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гласно полученному варианту необходимо реализовать анимацию с использованием Java-потоков.</w:t>
      </w:r>
    </w:p>
    <w:p w14:paraId="24DE08DB" w14:textId="77777777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Приложение должно использовать следующие элементы:</w:t>
      </w:r>
    </w:p>
    <w:p w14:paraId="75068C20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задания координаты X использовать JComboBox.</w:t>
      </w:r>
    </w:p>
    <w:p w14:paraId="173AAE46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задания координаты У - JCheckBox.</w:t>
      </w:r>
    </w:p>
    <w:p w14:paraId="413C76A4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задания R - JSpinner.</w:t>
      </w:r>
    </w:p>
    <w:p w14:paraId="47A048CB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отображения координат установленной точки - JTextField.</w:t>
      </w:r>
    </w:p>
    <w:p w14:paraId="6B157E11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лементы необходимо группировать с использованием менеджера компоновки GridLayout.</w:t>
      </w:r>
    </w:p>
    <w:p w14:paraId="329248B7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 рамках групп необходимо использовать FlowLayout .</w:t>
      </w:r>
    </w:p>
    <w:p w14:paraId="30FC55BF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 изменении радиуса должна осуществляется перерисовка точек с пересчетом масштаба.</w:t>
      </w:r>
    </w:p>
    <w:p w14:paraId="5B723BE1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 отрисовке области в качестве цвета фона использовать светло-зеленый цвет.</w:t>
      </w:r>
    </w:p>
    <w:p w14:paraId="4870091E" w14:textId="77777777" w:rsidR="007D01F6" w:rsidRPr="007D01F6" w:rsidRDefault="007D01F6" w:rsidP="007D01F6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заливки области использовать синий цвет.</w:t>
      </w:r>
    </w:p>
    <w:p w14:paraId="0D1AB0B3" w14:textId="77777777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ложение должно включать анимацию следующего вида: </w:t>
      </w: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и установке точки цвет области должен плавно измениться на светло-желтый и вернуться в первоначальное значение</w:t>
      </w: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словие запуска анимации: установка точки в область.</w:t>
      </w:r>
    </w:p>
    <w:p w14:paraId="23331EBC" w14:textId="05C228ED" w:rsidR="007D01F6" w:rsidRPr="007D01F6" w:rsidRDefault="007D01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7D01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Многопоточность должна быть реализована с помощью расширения класса Thread.</w:t>
      </w:r>
    </w:p>
    <w:p w14:paraId="7E98FBC5" w14:textId="15A620FA" w:rsidR="00C96D26" w:rsidRPr="007D01F6" w:rsidRDefault="002908B5" w:rsidP="00C96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214BD503" w14:textId="63ADE7AF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US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 xml:space="preserve">Файл 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Lab4.java</w:t>
      </w:r>
    </w:p>
    <w:p w14:paraId="345C10C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ackage jswing;</w:t>
      </w:r>
    </w:p>
    <w:p w14:paraId="4AFC677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01999B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x.swing.*;</w:t>
      </w:r>
    </w:p>
    <w:p w14:paraId="012AF3C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x.swing.event.ChangeEvent;</w:t>
      </w:r>
    </w:p>
    <w:p w14:paraId="67D5C04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x.swing.event.ChangeListener;</w:t>
      </w:r>
    </w:p>
    <w:p w14:paraId="0E3F229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awt.*;</w:t>
      </w:r>
    </w:p>
    <w:p w14:paraId="271FC1C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awt.event.*;</w:t>
      </w:r>
    </w:p>
    <w:p w14:paraId="0859692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ArrayList;</w:t>
      </w:r>
    </w:p>
    <w:p w14:paraId="6923B4B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LinkedHashSet;</w:t>
      </w:r>
    </w:p>
    <w:p w14:paraId="19D7B4A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Set;</w:t>
      </w:r>
    </w:p>
    <w:p w14:paraId="0339658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F881C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ublic class Lab4 extends JFrame{</w:t>
      </w:r>
    </w:p>
    <w:p w14:paraId="1797565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tatic final int DEFAULT_WINDOW_WIDTH = 1024;</w:t>
      </w:r>
    </w:p>
    <w:p w14:paraId="23D7DDB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tatic final int DEFAULT_WINDOW_HEIGHT = 480;</w:t>
      </w:r>
    </w:p>
    <w:p w14:paraId="2B61590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tatic final double DEFAULT_R = 10d;</w:t>
      </w:r>
    </w:p>
    <w:p w14:paraId="50A00C3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tatic final int DEFAULT_ELEMENT_WIDTH = 100;</w:t>
      </w:r>
    </w:p>
    <w:p w14:paraId="2701BB8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tatic final int DEFAULT_ELEMENT_HEIGHT = 20;</w:t>
      </w:r>
    </w:p>
    <w:p w14:paraId="0883F53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962601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ComboBox&lt;Double&gt; xComboBox;    //For entering x</w:t>
      </w:r>
    </w:p>
    <w:p w14:paraId="5E0E60B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ArrayList&lt;JCheckBox&gt; yCheckBoxes;   //For entering y</w:t>
      </w:r>
    </w:p>
    <w:p w14:paraId="68A2774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Spinner rSpinner;  //For entering r</w:t>
      </w:r>
    </w:p>
    <w:p w14:paraId="3BC683E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TextField pTextField;  //For showing ponto</w:t>
      </w:r>
    </w:p>
    <w:p w14:paraId="49BE4B9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GraphPanel theGraphPanel;   //For showing graph</w:t>
      </w:r>
    </w:p>
    <w:p w14:paraId="2465EB0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4F6D80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Double R;</w:t>
      </w:r>
    </w:p>
    <w:p w14:paraId="3CC9F52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GeneralSilhouette gsh;</w:t>
      </w:r>
    </w:p>
    <w:p w14:paraId="2ACFDCE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et&lt;Ponto&gt; pontos = new LinkedHashSet&lt;&gt;();</w:t>
      </w:r>
    </w:p>
    <w:p w14:paraId="035B233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A6230B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void main(String[] args) {</w:t>
      </w:r>
    </w:p>
    <w:p w14:paraId="03F3F0D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new Lab4();</w:t>
      </w:r>
    </w:p>
    <w:p w14:paraId="406B347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BC849D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DC6898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Lab4()</w:t>
      </w:r>
    </w:p>
    <w:p w14:paraId="449830E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{</w:t>
      </w:r>
    </w:p>
    <w:p w14:paraId="1D98F4C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 Initialization</w:t>
      </w:r>
    </w:p>
    <w:p w14:paraId="0FF3F8A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uper();</w:t>
      </w:r>
    </w:p>
    <w:p w14:paraId="1D96B72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9FDD5A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Size(DEFAULT_WINDOW_WIDTH, DEFAULT_WINDOW_HEIGHT);</w:t>
      </w:r>
    </w:p>
    <w:p w14:paraId="59FAF44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DefaultCloseOperation(JFrame.EXIT_ON_CLOSE);</w:t>
      </w:r>
    </w:p>
    <w:p w14:paraId="0B7A755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LocationRelativeTo(null);</w:t>
      </w:r>
    </w:p>
    <w:p w14:paraId="73F3E51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Title("Fourth Lab");</w:t>
      </w:r>
    </w:p>
    <w:p w14:paraId="6EA796F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Resizable(false);</w:t>
      </w:r>
    </w:p>
    <w:p w14:paraId="2E56666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3A368F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MainPanel = new JPanel();</w:t>
      </w:r>
    </w:p>
    <w:p w14:paraId="6EFDB22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setLayout(new GridLayout(0,3));</w:t>
      </w:r>
    </w:p>
    <w:p w14:paraId="15A767E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2496FD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PanelX = newPanelFlowLeft();</w:t>
      </w:r>
    </w:p>
    <w:p w14:paraId="6653848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D104CE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PanelY = newPanelFlowLeft();</w:t>
      </w:r>
    </w:p>
    <w:p w14:paraId="6563A25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A57F50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PanelR = newPanelFlowLeft();</w:t>
      </w:r>
    </w:p>
    <w:p w14:paraId="5B60702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DBA604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PanelPoint = newPanelFlowLeft();</w:t>
      </w:r>
    </w:p>
    <w:p w14:paraId="120B754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C9F129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UI components for x</w:t>
      </w:r>
    </w:p>
    <w:p w14:paraId="5D97FC1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Label xLabel = new JLabel("Please, select x :");</w:t>
      </w:r>
    </w:p>
    <w:p w14:paraId="2AB01AF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X.add(xLabel);</w:t>
      </w:r>
    </w:p>
    <w:p w14:paraId="41081AB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EF5271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xComboBox = getComboBoxForX();</w:t>
      </w:r>
    </w:p>
    <w:p w14:paraId="4DEA2E1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X.add(xComboBox);</w:t>
      </w:r>
    </w:p>
    <w:p w14:paraId="2BF72F2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add(thePanelX);</w:t>
      </w:r>
    </w:p>
    <w:p w14:paraId="44D8BC3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9BA5E8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UI components for y</w:t>
      </w:r>
    </w:p>
    <w:p w14:paraId="0DC9503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Label yLabel = new JLabel("Please, select y :");</w:t>
      </w:r>
    </w:p>
    <w:p w14:paraId="7F17FCE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Y.add(yLabel);</w:t>
      </w:r>
    </w:p>
    <w:p w14:paraId="564E852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D573BF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yCheckBoxes = getCheckBoxesForY();</w:t>
      </w:r>
    </w:p>
    <w:p w14:paraId="36A3D31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5E6C05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for (JCheckBox checkBox : yCheckBoxes){</w:t>
      </w:r>
    </w:p>
    <w:p w14:paraId="406DF4B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thePanelY.add(checkBox);</w:t>
      </w:r>
    </w:p>
    <w:p w14:paraId="5552F1C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6A11D6C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add(thePanelY);</w:t>
      </w:r>
    </w:p>
    <w:p w14:paraId="496868D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58A682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UI components for R</w:t>
      </w:r>
    </w:p>
    <w:p w14:paraId="69C98F0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Label rLabel = new JLabel("Please, select R :");</w:t>
      </w:r>
    </w:p>
    <w:p w14:paraId="748105F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R.add(rLabel);</w:t>
      </w:r>
    </w:p>
    <w:p w14:paraId="14CEA95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742B1D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Spinner = getSpinnerForR();</w:t>
      </w:r>
    </w:p>
    <w:p w14:paraId="34AD530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R.add(rSpinner);</w:t>
      </w:r>
    </w:p>
    <w:p w14:paraId="7857302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3DEFE4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add(thePanelR);</w:t>
      </w:r>
    </w:p>
    <w:p w14:paraId="5CCD563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C722C5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UI components for point coordinates</w:t>
      </w:r>
    </w:p>
    <w:p w14:paraId="531BD8B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Label pLabel = new JLabel("Selected point :");</w:t>
      </w:r>
    </w:p>
    <w:p w14:paraId="6E5535B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Point.add(pLabel);</w:t>
      </w:r>
    </w:p>
    <w:p w14:paraId="55FAED3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6B76A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TextField = getTextFieldForP();</w:t>
      </w:r>
    </w:p>
    <w:p w14:paraId="33B3C16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PanelPoint.add(pTextField);</w:t>
      </w:r>
    </w:p>
    <w:p w14:paraId="12106DD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B533CA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add(thePanelPoint);</w:t>
      </w:r>
    </w:p>
    <w:p w14:paraId="634BBC0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B79F43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UI components for graph</w:t>
      </w:r>
    </w:p>
    <w:p w14:paraId="409AFCB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GraphPanel = new GraphPanel();</w:t>
      </w:r>
    </w:p>
    <w:p w14:paraId="14DD890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GraphPanel.setPreferredSize(new Dimension(GraphPanel.SIZE_OF_GRAPH,GraphPanel.SIZE_OF_GRAPH));</w:t>
      </w:r>
    </w:p>
    <w:p w14:paraId="11DF23F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GraphPanel.addMouseListener(new GraphPanelMouseListener());</w:t>
      </w:r>
    </w:p>
    <w:p w14:paraId="3872B03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2DE00E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MainPanel.add(theGraphPanel);</w:t>
      </w:r>
    </w:p>
    <w:p w14:paraId="39D53AC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dd(theMainPanel);</w:t>
      </w:r>
    </w:p>
    <w:p w14:paraId="443C486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7B31B3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setVisible(true);</w:t>
      </w:r>
    </w:p>
    <w:p w14:paraId="0D271D5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09D53B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EA18DC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Panel newPanelFlowLeft(){</w:t>
      </w:r>
    </w:p>
    <w:p w14:paraId="36C85C7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Panel theNewPanel = new JPanel();</w:t>
      </w:r>
    </w:p>
    <w:p w14:paraId="3F9006E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eNewPanel.setLayout(new FlowLayout(FlowLayout.LEFT));</w:t>
      </w:r>
    </w:p>
    <w:p w14:paraId="1366160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theNewPanel;</w:t>
      </w:r>
    </w:p>
    <w:p w14:paraId="4E66D36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9C98C6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41C582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avax.swing.JComboBox&lt;Double&gt; getComboBoxForX() {</w:t>
      </w:r>
    </w:p>
    <w:p w14:paraId="6E6DEED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Double[] xs = {-4d, -3d, -2d, 0d, 1d, 2d, 3d, 4d};</w:t>
      </w:r>
    </w:p>
    <w:p w14:paraId="0A70637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ComboBox&lt;Double&gt; jCB = new javax.swing.JComboBox&lt;&gt;(xs);</w:t>
      </w:r>
    </w:p>
    <w:p w14:paraId="14A43F9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CB.setFont(new Font("Calibri",Font.PLAIN,12));</w:t>
      </w:r>
    </w:p>
    <w:p w14:paraId="7C27832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CB.setPreferredSize(new Dimension(DEFAULT_ELEMENT_WIDTH,DEFAULT_ELEMENT_HEIGHT));</w:t>
      </w:r>
    </w:p>
    <w:p w14:paraId="12DE609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CB.addActionListener(new ComboBoxListener());</w:t>
      </w:r>
    </w:p>
    <w:p w14:paraId="782BF4A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jCB;</w:t>
      </w:r>
    </w:p>
    <w:p w14:paraId="4955207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1CBCD8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2995CE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ArrayList&lt;JCheckBox&gt; getCheckBoxesForY() {</w:t>
      </w:r>
    </w:p>
    <w:p w14:paraId="308E237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rrayList&lt;JCheckBox&gt; jCBs = new ArrayList&lt;&gt;();</w:t>
      </w:r>
    </w:p>
    <w:p w14:paraId="57F2AD3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CheckBox jCB;</w:t>
      </w:r>
    </w:p>
    <w:p w14:paraId="13EC314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Double[] ys = {-4d, -3d, -2d, 0d, 1d, 2d, 3d, 4d};</w:t>
      </w:r>
    </w:p>
    <w:p w14:paraId="672A8AB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for (Double value : ys){</w:t>
      </w:r>
    </w:p>
    <w:p w14:paraId="661965B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jCB = new JCheckBox(value.toString());</w:t>
      </w:r>
    </w:p>
    <w:p w14:paraId="77606E1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jCBs.add(jCB);</w:t>
      </w:r>
    </w:p>
    <w:p w14:paraId="496BE97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jCB.addActionListener(new CheckBoxListener());</w:t>
      </w:r>
    </w:p>
    <w:p w14:paraId="4BE8E30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05A917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jCBs;</w:t>
      </w:r>
    </w:p>
    <w:p w14:paraId="6D8B106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B00B2D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4D95B7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Spinner getSpinnerForR() {</w:t>
      </w:r>
    </w:p>
    <w:p w14:paraId="1195AB2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 = DEFAULT_R;</w:t>
      </w:r>
    </w:p>
    <w:p w14:paraId="35D404B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Spinner rSpinner = new JSpinner();</w:t>
      </w:r>
    </w:p>
    <w:p w14:paraId="21C5722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Spinner.setValue(R);</w:t>
      </w:r>
    </w:p>
    <w:p w14:paraId="2EB98A0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sh = new GeneralSilhouette(R);</w:t>
      </w:r>
    </w:p>
    <w:p w14:paraId="1EF00C8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Spinner.setPreferredSize(new Dimension(DEFAULT_ELEMENT_WIDTH,DEFAULT_ELEMENT_HEIGHT));</w:t>
      </w:r>
    </w:p>
    <w:p w14:paraId="7A1E3BE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Spinner.addChangeListener(new SpinnerChangeListener());</w:t>
      </w:r>
    </w:p>
    <w:p w14:paraId="74EE414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rSpinner;</w:t>
      </w:r>
    </w:p>
    <w:p w14:paraId="734BFC0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510059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2B3272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JTextField getTextFieldForP() {</w:t>
      </w:r>
    </w:p>
    <w:p w14:paraId="7DF0FC7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JTextField pTextField = new JTextField();</w:t>
      </w:r>
    </w:p>
    <w:p w14:paraId="21118AF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TextField.setEditable(false);</w:t>
      </w:r>
    </w:p>
    <w:p w14:paraId="390DE33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TextField.setText("None");</w:t>
      </w:r>
    </w:p>
    <w:p w14:paraId="64D20CD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TextField.setPreferredSize(new Dimension(DEFAULT_ELEMENT_WIDTH*3,DEFAULT_ELEMENT_HEIGHT));</w:t>
      </w:r>
    </w:p>
    <w:p w14:paraId="6942A05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pTextField;</w:t>
      </w:r>
    </w:p>
    <w:p w14:paraId="3C0E117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2C085E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EDDC4F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double getRealX(double x, double R){</w:t>
      </w:r>
    </w:p>
    <w:p w14:paraId="0CD8F2C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(x-GraphPanel.OFFSET_TO_CENTER)*R/GraphPanel.GRAPHICAL_R;</w:t>
      </w:r>
    </w:p>
    <w:p w14:paraId="79E565C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07E355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4D157B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double getRealY(double y, double R){</w:t>
      </w:r>
    </w:p>
    <w:p w14:paraId="5E1E22B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(-y+GraphPanel.OFFSET_TO_CENTER)*R/GraphPanel.GRAPHICAL_R;</w:t>
      </w:r>
    </w:p>
    <w:p w14:paraId="4526217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2DEB66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A7DC654" w14:textId="77777777" w:rsidR="00B11A9E" w:rsidRPr="00B11A9E" w:rsidRDefault="00803499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="00B11A9E" w:rsidRPr="00B11A9E">
        <w:rPr>
          <w:rFonts w:ascii="Courier New" w:hAnsi="Courier New" w:cs="Courier New"/>
          <w:sz w:val="18"/>
          <w:szCs w:val="18"/>
          <w:lang w:val="en-GB"/>
        </w:rPr>
        <w:t>private class GraphPanelMouseListener extends MouseAdapter {</w:t>
      </w:r>
    </w:p>
    <w:p w14:paraId="362E48B4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@Override</w:t>
      </w:r>
    </w:p>
    <w:p w14:paraId="28A7E01B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public void mouseClicked(MouseEvent e) {</w:t>
      </w:r>
    </w:p>
    <w:p w14:paraId="4B4D46EC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Ponto newPonto = new Ponto(getRealX(e.getX(),R),getRealY(e.getY(),R));</w:t>
      </w:r>
    </w:p>
    <w:p w14:paraId="6EA6A0C7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if (!findPonto(pontos,newPonto)) {</w:t>
      </w:r>
    </w:p>
    <w:p w14:paraId="0972D25B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    pontos.add(newPonto);</w:t>
      </w:r>
    </w:p>
    <w:p w14:paraId="14FC9B71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    ((GraphPanel) e.getSource()).showPontoAnimated(newPonto, pontos, gsh);</w:t>
      </w:r>
    </w:p>
    <w:p w14:paraId="39E4023C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    pTextField.setText(newPonto.toString());</w:t>
      </w:r>
    </w:p>
    <w:p w14:paraId="7B369CDF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792D187C" w14:textId="77777777" w:rsidR="00B11A9E" w:rsidRPr="00B11A9E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4F73F44" w14:textId="52114874" w:rsidR="00803499" w:rsidRPr="00803499" w:rsidRDefault="00B11A9E" w:rsidP="00B11A9E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B11A9E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C43151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class SpinnerChangeListener implements ChangeListener{</w:t>
      </w:r>
    </w:p>
    <w:p w14:paraId="448D7AF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@Override</w:t>
      </w:r>
    </w:p>
    <w:p w14:paraId="02B2F42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ublic void stateChanged(ChangeEvent e) {</w:t>
      </w:r>
    </w:p>
    <w:p w14:paraId="264D4C4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theGraphPanel.paint(theGraphPanel.getGraphics());</w:t>
      </w:r>
    </w:p>
    <w:p w14:paraId="7E73AD3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R = ((Integer)((JSpinner)e.getSource()).getModel().getValue()).doubleValue();</w:t>
      </w:r>
    </w:p>
    <w:p w14:paraId="36C8DFA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gsh = new GeneralSilhouette(R);</w:t>
      </w:r>
    </w:p>
    <w:p w14:paraId="533937B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for (Ponto ponto : pontos){</w:t>
      </w:r>
    </w:p>
    <w:p w14:paraId="551BB28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theGraphPanel.showPonto(ponto,gsh);</w:t>
      </w:r>
    </w:p>
    <w:p w14:paraId="229D150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7F3D610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0C0F49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573CF4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6E36D7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class CheckBoxListener implements ActionListener{</w:t>
      </w:r>
    </w:p>
    <w:p w14:paraId="4DEC7C6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46D380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@Override</w:t>
      </w:r>
    </w:p>
    <w:p w14:paraId="6D0B891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public void actionPerformed(ActionEvent e) {</w:t>
      </w:r>
    </w:p>
    <w:p w14:paraId="6E96E65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ouble x = Double.parseDouble(xComboBox.getModel().getSelectedItem().toString());</w:t>
      </w:r>
    </w:p>
    <w:p w14:paraId="2E0F46E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ouble y = Double.parseDouble(((JCheckBox)e.getSource()).getText());</w:t>
      </w:r>
    </w:p>
    <w:p w14:paraId="1B1F3D9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Ponto newPonto = new Ponto(x,y);</w:t>
      </w:r>
    </w:p>
    <w:p w14:paraId="188BB75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305F98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if (((JCheckBox)e.getSource()).isSelected() &amp;&amp; !findPonto(pontos,newPonto)){</w:t>
      </w:r>
    </w:p>
    <w:p w14:paraId="5743416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pontos.add(newPonto);</w:t>
      </w:r>
    </w:p>
    <w:p w14:paraId="4A30180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pTextField.setText(newPonto.toString());</w:t>
      </w:r>
    </w:p>
    <w:p w14:paraId="3217A78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theGraphPanel.showPontoAnimated(newPonto,pontos,gsh);</w:t>
      </w:r>
    </w:p>
    <w:p w14:paraId="5083BD9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690D1CE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3719A11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D46599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EE77BA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class ComboBoxListener implements ActionListener{</w:t>
      </w:r>
    </w:p>
    <w:p w14:paraId="517E828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@Override</w:t>
      </w:r>
    </w:p>
    <w:p w14:paraId="7D61D02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ublic void actionPerformed(ActionEvent e) {</w:t>
      </w:r>
    </w:p>
    <w:p w14:paraId="2C7C407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boolean added = false;</w:t>
      </w:r>
    </w:p>
    <w:p w14:paraId="35C1E14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9EC6F0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ouble x = Double.parseDouble(((JComboBox)e.getSource()).getModel().getSelectedItem().toString());</w:t>
      </w:r>
    </w:p>
    <w:p w14:paraId="2E6B702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ouble y = 0;</w:t>
      </w:r>
    </w:p>
    <w:p w14:paraId="6AB951A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Ponto newPonto = new Ponto(x,y);</w:t>
      </w:r>
    </w:p>
    <w:p w14:paraId="627DEE7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43369E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for(JCheckBox ycheckBox : yCheckBoxes) {</w:t>
      </w:r>
    </w:p>
    <w:p w14:paraId="1371E49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y = Double.parseDouble(ycheckBox.getText());</w:t>
      </w:r>
    </w:p>
    <w:p w14:paraId="135B0E0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newPonto = new Ponto(x,y);</w:t>
      </w:r>
    </w:p>
    <w:p w14:paraId="273623F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if (ycheckBox.isSelected() &amp;&amp; !findPonto(pontos,newPonto)) {</w:t>
      </w:r>
    </w:p>
    <w:p w14:paraId="630DC8F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pontos.add(newPonto);</w:t>
      </w:r>
    </w:p>
    <w:p w14:paraId="22E4761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added = true;</w:t>
      </w:r>
    </w:p>
    <w:p w14:paraId="3193249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    pTextField.setText(newPonto.toString());</w:t>
      </w:r>
    </w:p>
    <w:p w14:paraId="74EEFB8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0F34925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6EDE9F8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if (added){</w:t>
      </w:r>
    </w:p>
    <w:p w14:paraId="6D9A869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theGraphPanel.showPontoAnimated(newPonto,pontos,gsh);</w:t>
      </w:r>
    </w:p>
    <w:p w14:paraId="5C29F73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50FEDBC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5C41CAA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308BB2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10036A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boolean findPonto(Set&lt;Ponto&gt; pontos, Ponto p){</w:t>
      </w:r>
    </w:p>
    <w:p w14:paraId="603EB2E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for(Ponto ponto : pontos){</w:t>
      </w:r>
    </w:p>
    <w:p w14:paraId="60627E9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if (ponto.equals(p)){</w:t>
      </w:r>
    </w:p>
    <w:p w14:paraId="3D9F60E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return true;</w:t>
      </w:r>
    </w:p>
    <w:p w14:paraId="2655C6B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43B59F9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9B9464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false;</w:t>
      </w:r>
    </w:p>
    <w:p w14:paraId="43C97EB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CAE65DF" w14:textId="240DF391" w:rsid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1C76CA5D" w14:textId="50CA51BB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 xml:space="preserve"> GraphPanel.java</w:t>
      </w:r>
    </w:p>
    <w:p w14:paraId="1DD0B4F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ackage jswing;</w:t>
      </w:r>
    </w:p>
    <w:p w14:paraId="6ABAD96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D33C37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x.swing.*;</w:t>
      </w:r>
    </w:p>
    <w:p w14:paraId="65DEDE7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awt.*;</w:t>
      </w:r>
    </w:p>
    <w:p w14:paraId="320A199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Set;</w:t>
      </w:r>
    </w:p>
    <w:p w14:paraId="488531F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8DB993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ublic class GraphPanel extends JPanel {</w:t>
      </w:r>
    </w:p>
    <w:p w14:paraId="5B91B8C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GRAPHICAL_R = 60;</w:t>
      </w:r>
    </w:p>
    <w:p w14:paraId="006BB14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OFFSET_TO_CENTER;</w:t>
      </w:r>
    </w:p>
    <w:p w14:paraId="3E7C764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SIZE_OF_POINTER = 5;</w:t>
      </w:r>
    </w:p>
    <w:p w14:paraId="47D1CC2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OFFSET_TO_LABEL = 10;</w:t>
      </w:r>
    </w:p>
    <w:p w14:paraId="56918AA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SIZE_OF_GRAD = 2;</w:t>
      </w:r>
    </w:p>
    <w:p w14:paraId="2880C8A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SIZE_OF_GRAPH = 200;</w:t>
      </w:r>
    </w:p>
    <w:p w14:paraId="6F9EEAB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SIZE_OF_POINT = 2;</w:t>
      </w:r>
    </w:p>
    <w:p w14:paraId="3EA02B5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1ABFBA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int BLUE = 0x0000FF;</w:t>
      </w:r>
    </w:p>
    <w:p w14:paraId="5DE30FD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Color INNER_POINT_COLOR = Color.green;</w:t>
      </w:r>
    </w:p>
    <w:p w14:paraId="6AE3657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static final Color OUTER_POINT_COLOR = Color.red;</w:t>
      </w:r>
    </w:p>
    <w:p w14:paraId="30B8BFE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AA6DEF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static {</w:t>
      </w:r>
    </w:p>
    <w:p w14:paraId="2EC40EE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OFFSET_TO_CENTER = SIZE_OF_GRAPH/2;</w:t>
      </w:r>
    </w:p>
    <w:p w14:paraId="327CB31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4EE9CB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10011C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Color areaColor = new Color(BLUE);</w:t>
      </w:r>
    </w:p>
    <w:p w14:paraId="7AB5957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332EDB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void setAreaColor(int r, int g, int b){</w:t>
      </w:r>
    </w:p>
    <w:p w14:paraId="73D6467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areaColor = new Color(correctValue(r,0,255), correctValue(g,0,255), correctValue(b,0,255));</w:t>
      </w:r>
    </w:p>
    <w:p w14:paraId="7E59496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2619AB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578E4B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void paint(Graphics g){</w:t>
      </w:r>
    </w:p>
    <w:p w14:paraId="79EA83C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Background</w:t>
      </w:r>
    </w:p>
    <w:p w14:paraId="34CEB14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setColor(new Color(0x48CC5E));</w:t>
      </w:r>
    </w:p>
    <w:p w14:paraId="7873C2F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fillRect(0,0,SIZE_OF_GRAPH,SIZE_OF_GRAPH);</w:t>
      </w:r>
    </w:p>
    <w:p w14:paraId="0C0C47B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E280F3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Rectangle</w:t>
      </w:r>
    </w:p>
    <w:p w14:paraId="71DCCC1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setColor(areaColor);</w:t>
      </w:r>
    </w:p>
    <w:p w14:paraId="3E8E1B5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Rect(OFFSET_TO_CENTER,OFFSET_TO_CENTER,-GRAPHICAL_R,GRAPHICAL_R);</w:t>
      </w:r>
    </w:p>
    <w:p w14:paraId="6CBADC9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7ADC22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Triangle</w:t>
      </w:r>
    </w:p>
    <w:p w14:paraId="3FFF4E6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nt[] txs = {OFFSET_TO_CENTER,OFFSET_TO_CENTER+GRAPHICAL_R/2,OFFSET_TO_CENTER};</w:t>
      </w:r>
    </w:p>
    <w:p w14:paraId="4070A52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nt[] tys = {OFFSET_TO_CENTER,OFFSET_TO_CENTER,OFFSET_TO_CENTER+GRAPHICAL_R/2};</w:t>
      </w:r>
    </w:p>
    <w:p w14:paraId="3C7BD4A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Polygon triangle = new Polygon(txs,tys,3);</w:t>
      </w:r>
    </w:p>
    <w:p w14:paraId="7599F98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fillPolygon(triangle);</w:t>
      </w:r>
    </w:p>
    <w:p w14:paraId="2F07DC8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BA52C4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Circle</w:t>
      </w:r>
    </w:p>
    <w:p w14:paraId="6AA12AF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fillArc(OFFSET_TO_CENTER-GRAPHICAL_R,OFFSET_TO_CENTER-GRAPHICAL_R,GRAPHICAL_R*2,GRAPHICAL_R*2,0,90);</w:t>
      </w:r>
    </w:p>
    <w:p w14:paraId="43FAFB6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E8BBA4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Coordinates</w:t>
      </w:r>
    </w:p>
    <w:p w14:paraId="2175BBB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setColor(Color.black);</w:t>
      </w:r>
    </w:p>
    <w:p w14:paraId="3CAF1C5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,GRAPHICAL_R*3,OFFSET_TO_CENTER,SIZE_OF_GRAPH-GRAPHICAL_R*3);</w:t>
      </w:r>
    </w:p>
    <w:p w14:paraId="24E0278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,SIZE_OF_GRAPH-GRAPHICAL_R*3,OFFSET_TO_CENTER+SIZE_OF_POINTER,SIZE_OF_GRAPH-GRAPHICAL_R*3+SIZE_OF_POINTER);</w:t>
      </w:r>
    </w:p>
    <w:p w14:paraId="465936A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,SIZE_OF_GRAPH-GRAPHICAL_R*3,OFFSET_TO_CENTER-SIZE_OF_POINTER,SIZE_OF_GRAPH-GRAPHICAL_R*3+SIZE_OF_POINTER);</w:t>
      </w:r>
    </w:p>
    <w:p w14:paraId="679302A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y",OFFSET_TO_CENTER+OFFSET_TO_LABEL,SIZE_OF_GRAPH-GRAPHICAL_R*3);</w:t>
      </w:r>
    </w:p>
    <w:p w14:paraId="0DDAAEC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96F821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GRAPHICAL_R*3,OFFSET_TO_CENTER,SIZE_OF_GRAPH-GRAPHICAL_R*3,OFFSET_TO_CENTER);</w:t>
      </w:r>
    </w:p>
    <w:p w14:paraId="65DDE9D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GRAPHICAL_R*3,OFFSET_TO_CENTER,GRAPHICAL_R*3-SIZE_OF_POINTER,OFFSET_TO_CENTER-SIZE_OF_POINTER);</w:t>
      </w:r>
    </w:p>
    <w:p w14:paraId="0D5FEBB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GRAPHICAL_R*3,OFFSET_TO_CENTER,GRAPHICAL_R*3-SIZE_OF_POINTER,OFFSET_TO_CENTER+SIZE_OF_POINTER);</w:t>
      </w:r>
    </w:p>
    <w:p w14:paraId="33E3925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x",GRAPHICAL_R*3-OFFSET_TO_LABEL,OFFSET_TO_CENTER-OFFSET_TO_LABEL);</w:t>
      </w:r>
    </w:p>
    <w:p w14:paraId="3C71136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902386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Tags</w:t>
      </w:r>
    </w:p>
    <w:p w14:paraId="453B778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+GRAPHICAL_R,OFFSET_TO_CENTER-SIZE_OF_GRAD,OFFSET_TO_CENTER+GRAPHICAL_R,OFFSET_TO_CENTER+SIZE_OF_GRAD);</w:t>
      </w:r>
    </w:p>
    <w:p w14:paraId="156640C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R",OFFSET_TO_CENTER+GRAPHICAL_R-OFFSET_TO_LABEL/2,OFFSET_TO_CENTER-OFFSET_TO_LABEL/2);</w:t>
      </w:r>
    </w:p>
    <w:p w14:paraId="0ECFE2F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843F5C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+GRAPHICAL_R/2,OFFSET_TO_CENTER-SIZE_OF_GRAD,OFFSET_TO_CENTER+GRAPHICAL_R/2,OFFSET_TO_CENTER+SIZE_OF_GRAD);</w:t>
      </w:r>
    </w:p>
    <w:p w14:paraId="423996E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R/2",OFFSET_TO_CENTER+GRAPHICAL_R-OFFSET_TO_LABEL*4,OFFSET_TO_CENTER-OFFSET_TO_LABEL/2);</w:t>
      </w:r>
    </w:p>
    <w:p w14:paraId="365F2F8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CAF216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GRAPHICAL_R,OFFSET_TO_CENTER-SIZE_OF_GRAD,OFFSET_TO_CENTER-GRAPHICAL_R,OFFSET_TO_CENTER+SIZE_OF_GRAD);</w:t>
      </w:r>
    </w:p>
    <w:p w14:paraId="65A2A5E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-R",OFFSET_TO_CENTER-GRAPHICAL_R-OFFSET_TO_LABEL,OFFSET_TO_CENTER-OFFSET_TO_LABEL/2);</w:t>
      </w:r>
    </w:p>
    <w:p w14:paraId="2BC324B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864A19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GRAPHICAL_R/2,OFFSET_TO_CENTER-SIZE_OF_GRAD,OFFSET_TO_CENTER-GRAPHICAL_R/2,OFFSET_TO_CENTER+SIZE_OF_GRAD);</w:t>
      </w:r>
    </w:p>
    <w:p w14:paraId="4797727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-R/2",GRAPHICAL_R,OFFSET_TO_CENTER-OFFSET_TO_LABEL/2);</w:t>
      </w:r>
    </w:p>
    <w:p w14:paraId="180F5F5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0C9DFE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</w:t>
      </w:r>
    </w:p>
    <w:p w14:paraId="7B9F837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182A72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SIZE_OF_GRAD,OFFSET_TO_CENTER+GRAPHICAL_R,OFFSET_TO_CENTER+SIZE_OF_GRAD,OFFSET_TO_CENTER+GRAPHICAL_R);</w:t>
      </w:r>
    </w:p>
    <w:p w14:paraId="7C5324A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-R",OFFSET_TO_CENTER+OFFSET_TO_LABEL/2,OFFSET_TO_CENTER+GRAPHICAL_R+OFFSET_TO_LABEL/2);</w:t>
      </w:r>
    </w:p>
    <w:p w14:paraId="1CB248A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E99FFD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SIZE_OF_GRAD,OFFSET_TO_CENTER+GRAPHICAL_R/2,OFFSET_TO_CENTER+SIZE_OF_GRAD,OFFSET_TO_CENTER+GRAPHICAL_R/2);</w:t>
      </w:r>
    </w:p>
    <w:p w14:paraId="74F7C3E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-R/2",OFFSET_TO_CENTER+OFFSET_TO_LABEL/2,OFFSET_TO_CENTER+GRAPHICAL_R/2+OFFSET_TO_LABEL/2);</w:t>
      </w:r>
    </w:p>
    <w:p w14:paraId="602339C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26C5E6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SIZE_OF_GRAD,OFFSET_TO_CENTER-GRAPHICAL_R/2,OFFSET_TO_CENTER+SIZE_OF_GRAD,OFFSET_TO_CENTER-GRAPHICAL_R/2);</w:t>
      </w:r>
    </w:p>
    <w:p w14:paraId="526FABA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g.drawString("R/2",OFFSET_TO_CENTER+OFFSET_TO_LABEL/2,OFFSET_TO_CENTER-GRAPHICAL_R/2+OFFSET_TO_LABEL/2);</w:t>
      </w:r>
    </w:p>
    <w:p w14:paraId="211A068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E7869F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OFFSET_TO_CENTER-SIZE_OF_GRAD,OFFSET_TO_CENTER-GRAPHICAL_R,OFFSET_TO_CENTER+SIZE_OF_GRAD,OFFSET_TO_CENTER-GRAPHICAL_R);</w:t>
      </w:r>
    </w:p>
    <w:p w14:paraId="6C86002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String("R",OFFSET_TO_CENTER+OFFSET_TO_LABEL/2,OFFSET_TO_CENTER-GRAPHICAL_R+OFFSET_TO_LABEL/2);</w:t>
      </w:r>
    </w:p>
    <w:p w14:paraId="6BC170E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715FEF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//Border</w:t>
      </w:r>
    </w:p>
    <w:p w14:paraId="21E29BC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0,0,SIZE_OF_GRAPH,0);</w:t>
      </w:r>
    </w:p>
    <w:p w14:paraId="0D7FD42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0,0,0,SIZE_OF_GRAPH);</w:t>
      </w:r>
    </w:p>
    <w:p w14:paraId="7BF9A27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SIZE_OF_GRAPH,0,SIZE_OF_GRAPH,SIZE_OF_GRAPH);</w:t>
      </w:r>
    </w:p>
    <w:p w14:paraId="32DBB7E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drawLine(0,SIZE_OF_GRAPH,SIZE_OF_GRAPH,SIZE_OF_GRAPH);</w:t>
      </w:r>
    </w:p>
    <w:p w14:paraId="322BFE8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CD13FF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28EB66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7F93E1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void showPonto(Ponto p, GeneralSilhouette gsh){</w:t>
      </w:r>
    </w:p>
    <w:p w14:paraId="4FCF4DD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f (isPontoOnGraph(p,gsh.getR())){</w:t>
      </w:r>
    </w:p>
    <w:p w14:paraId="5EEB3E3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addPontoToGraph(p,getGraphics(),gsh);</w:t>
      </w:r>
    </w:p>
    <w:p w14:paraId="01BF053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838207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C4351E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DA8CF8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void showPontoAnimated(Ponto p, Set&lt;Ponto&gt; pontos, GeneralSilhouette gsh){</w:t>
      </w:r>
    </w:p>
    <w:p w14:paraId="502E16A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f (isPontoOnGraph(p,gsh.getR())){</w:t>
      </w:r>
    </w:p>
    <w:p w14:paraId="1327EFE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addPontoToGraph(p,getGraphics(),gsh);</w:t>
      </w:r>
    </w:p>
    <w:p w14:paraId="7E2AD4E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// animation</w:t>
      </w:r>
    </w:p>
    <w:p w14:paraId="4C36319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new AnimationThread(this,pontos,gsh.getR(),gsh).start();</w:t>
      </w:r>
    </w:p>
    <w:p w14:paraId="5618D34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16D525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9FB778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F25D6F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void addPontoToGraph(Ponto p, Graphics g, GeneralSilhouette gsh){</w:t>
      </w:r>
    </w:p>
    <w:p w14:paraId="59B5199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f(gsh.checkPonto(p)){</w:t>
      </w:r>
    </w:p>
    <w:p w14:paraId="13A3E83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g.setColor(INNER_POINT_COLOR);</w:t>
      </w:r>
    </w:p>
    <w:p w14:paraId="120F389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 else {</w:t>
      </w:r>
    </w:p>
    <w:p w14:paraId="6CFB4A8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g.setColor(OUTER_POINT_COLOR);</w:t>
      </w:r>
    </w:p>
    <w:p w14:paraId="7F66198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0AEECBE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6103D4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g.fillOval((int)p.getGraphX(gsh.getR())-SIZE_OF_POINT,(int)p.getGraphY(gsh.getR())-SIZE_OF_POINT,SIZE_OF_POINT*2,SIZE_OF_POINT*2);</w:t>
      </w:r>
    </w:p>
    <w:p w14:paraId="380A70C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3965D4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A859A2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boolean isPontoOnGraph(Ponto p, double R){</w:t>
      </w:r>
    </w:p>
    <w:p w14:paraId="3278965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(p.getGraphX(R) &gt;= 0) &amp;&amp;</w:t>
      </w:r>
    </w:p>
    <w:p w14:paraId="572BD02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(p.getGraphX(R) &lt;= SIZE_OF_GRAPH) &amp;&amp;</w:t>
      </w:r>
    </w:p>
    <w:p w14:paraId="46DD7ED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(p.getGraphY(R)&gt;=0) &amp;&amp;</w:t>
      </w:r>
    </w:p>
    <w:p w14:paraId="3A582F6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    (p.getGraphY(R)&lt;= SIZE_OF_GRAPH);</w:t>
      </w:r>
    </w:p>
    <w:p w14:paraId="641EB9A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9C57A4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7F11FF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int correctValue(int value, int lowbound, int highbound){</w:t>
      </w:r>
    </w:p>
    <w:p w14:paraId="7863C0E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f (value &lt; lowbound){</w:t>
      </w:r>
    </w:p>
    <w:p w14:paraId="25EB980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return lowbound;</w:t>
      </w:r>
    </w:p>
    <w:p w14:paraId="5A3372F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02CD8F2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f (value &gt; highbound){</w:t>
      </w:r>
    </w:p>
    <w:p w14:paraId="22FA5BF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return highbound;</w:t>
      </w:r>
    </w:p>
    <w:p w14:paraId="79A7939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CD5C57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return value;</w:t>
      </w:r>
    </w:p>
    <w:p w14:paraId="20048C3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C4BDEF0" w14:textId="6984FA97" w:rsid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D2273E4" w14:textId="2D8E6B6B" w:rsidR="007D01F6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AnimationThread.java</w:t>
      </w:r>
    </w:p>
    <w:p w14:paraId="24FDF6C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ackage jswing;</w:t>
      </w:r>
    </w:p>
    <w:p w14:paraId="3DF0F72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0474CB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x.swing.*;</w:t>
      </w:r>
    </w:p>
    <w:p w14:paraId="2A57F53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ArrayList;</w:t>
      </w:r>
    </w:p>
    <w:p w14:paraId="0B67BAF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import java.util.Set;</w:t>
      </w:r>
    </w:p>
    <w:p w14:paraId="257C6A1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0FF2F2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public class AnimationThread extends Thread{</w:t>
      </w:r>
    </w:p>
    <w:p w14:paraId="48C0BE7D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5589AA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int step = 51;</w:t>
      </w:r>
    </w:p>
    <w:p w14:paraId="5331B8F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int delay = 20;</w:t>
      </w:r>
    </w:p>
    <w:p w14:paraId="3591630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58FC23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GraphPanel animatedGraphPanel;</w:t>
      </w:r>
    </w:p>
    <w:p w14:paraId="171B1300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4B49802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Set&lt;Ponto&gt; pontos;</w:t>
      </w:r>
    </w:p>
    <w:p w14:paraId="1F38304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9A04245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double R;</w:t>
      </w:r>
    </w:p>
    <w:p w14:paraId="241B394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371BF1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GeneralSilhouette gsh;</w:t>
      </w:r>
    </w:p>
    <w:p w14:paraId="7DBDF009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AAE790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AnimationThread(GraphPanel graphPanel, Set&lt;Ponto&gt; pontos, double R, GeneralSilhouette gsh){</w:t>
      </w:r>
    </w:p>
    <w:p w14:paraId="126734F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nimatedGraphPanel = graphPanel;</w:t>
      </w:r>
    </w:p>
    <w:p w14:paraId="1C673BE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is.pontos = pontos;</w:t>
      </w:r>
    </w:p>
    <w:p w14:paraId="3F71B66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is.R = R;</w:t>
      </w:r>
    </w:p>
    <w:p w14:paraId="0870659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his.gsh = gsh;</w:t>
      </w:r>
    </w:p>
    <w:p w14:paraId="5AF529B7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A4E3A9C" w14:textId="332BAF96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62B201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ublic void run(){</w:t>
      </w:r>
    </w:p>
    <w:p w14:paraId="6F7A7BF3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nt r = 0;</w:t>
      </w:r>
    </w:p>
    <w:p w14:paraId="48F20DA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nt g = 0;</w:t>
      </w:r>
    </w:p>
    <w:p w14:paraId="090229D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int b = 255;</w:t>
      </w:r>
    </w:p>
    <w:p w14:paraId="330CE29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05DBCD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nimatedGraphPanel.setAreaColor(r,g,b);</w:t>
      </w:r>
    </w:p>
    <w:p w14:paraId="7722FD04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while (r != 255){</w:t>
      </w:r>
    </w:p>
    <w:p w14:paraId="14516C0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raw(r+=step,g+=step,b-=step);</w:t>
      </w:r>
    </w:p>
    <w:p w14:paraId="12AA1FD6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3941FA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while (r != 0){</w:t>
      </w:r>
    </w:p>
    <w:p w14:paraId="048FD58A" w14:textId="0F933F9D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draw(r-=step,g-=step,b+=step);</w:t>
      </w:r>
    </w:p>
    <w:p w14:paraId="1CFFD09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CF3342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924DEEA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6887E90" w14:textId="60540C05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private void draw(int r, int g, int b){</w:t>
      </w:r>
    </w:p>
    <w:p w14:paraId="4D6C460F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nimatedGraphPanel.setAreaColor(r,g,b);</w:t>
      </w:r>
    </w:p>
    <w:p w14:paraId="4DC88EEE" w14:textId="1708E3F3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220265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animatedGraphPanel.paint(animatedGraphPanel.getGraphics());</w:t>
      </w:r>
    </w:p>
    <w:p w14:paraId="466C98D3" w14:textId="5777045A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F2FA4BA" w14:textId="46F71EE2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for (Ponto ponto : pontos){</w:t>
      </w:r>
    </w:p>
    <w:p w14:paraId="71CF57BF" w14:textId="198C53E8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animatedGraphPanel.showPonto(ponto,gsh);</w:t>
      </w:r>
    </w:p>
    <w:p w14:paraId="3A6634F8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E0AEE39" w14:textId="553DA0BC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46202A3" w14:textId="7616A949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try{</w:t>
      </w:r>
    </w:p>
    <w:p w14:paraId="3F0BD97E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Thread.sleep(delay);</w:t>
      </w:r>
    </w:p>
    <w:p w14:paraId="44A38C0B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 catch (InterruptedException e){</w:t>
      </w:r>
    </w:p>
    <w:p w14:paraId="51405098" w14:textId="7CC2D744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    JOptionPane.showMessageDialog(null, "Error", "Animation thread interrupted", JOptionPane.ERROR_MESSAGE);</w:t>
      </w:r>
    </w:p>
    <w:p w14:paraId="2B60C5D1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3A919A4C" w14:textId="77777777" w:rsidR="00803499" w:rsidRPr="00803499" w:rsidRDefault="00803499" w:rsidP="00803499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0E3D43E" w14:textId="4059715B" w:rsidR="007D01F6" w:rsidRPr="007D01F6" w:rsidRDefault="00803499" w:rsidP="007D01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3499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238BBFDD" w:rsidR="00695BC9" w:rsidRDefault="006967BB" w:rsidP="0054215D">
      <w:pPr>
        <w:jc w:val="both"/>
      </w:pPr>
      <w:r>
        <w:t xml:space="preserve">В результате лабораторной работы я ознакомился с созданием приложений на языке </w:t>
      </w:r>
      <w:r>
        <w:rPr>
          <w:lang w:val="en-GB"/>
        </w:rPr>
        <w:t>Java</w:t>
      </w:r>
      <w:r w:rsidRPr="006967BB">
        <w:t xml:space="preserve">, </w:t>
      </w:r>
      <w:r>
        <w:t xml:space="preserve">обладающих визуальным интерфейсом. Были сделаны выводы о том, что при помощи </w:t>
      </w:r>
      <w:r>
        <w:rPr>
          <w:lang w:val="en-GB"/>
        </w:rPr>
        <w:t>Swing</w:t>
      </w:r>
      <w:r w:rsidRPr="006967BB">
        <w:t xml:space="preserve"> </w:t>
      </w:r>
      <w:r>
        <w:rPr>
          <w:lang w:val="en-GB"/>
        </w:rPr>
        <w:t>API</w:t>
      </w:r>
      <w:r w:rsidRPr="006967BB">
        <w:t xml:space="preserve"> </w:t>
      </w:r>
      <w:r>
        <w:t xml:space="preserve">можно создавать приложения, которые выглядят лучше, чем программы, написанные с использованием </w:t>
      </w:r>
      <w:r>
        <w:rPr>
          <w:lang w:val="en-GB"/>
        </w:rPr>
        <w:t>AWT</w:t>
      </w:r>
      <w:r w:rsidRPr="006967BB">
        <w:t xml:space="preserve">, </w:t>
      </w:r>
      <w:r>
        <w:t xml:space="preserve">но в то же время хуже, чем написанные при помощи </w:t>
      </w:r>
      <w:r>
        <w:rPr>
          <w:lang w:val="en-GB"/>
        </w:rPr>
        <w:t>JavaFX</w:t>
      </w:r>
      <w:r w:rsidRPr="006967BB">
        <w:t>.</w:t>
      </w:r>
      <w:r>
        <w:t xml:space="preserve"> Был сделан вывод о том, что </w:t>
      </w:r>
      <w:r>
        <w:rPr>
          <w:lang w:val="en-GB"/>
        </w:rPr>
        <w:t>Java</w:t>
      </w:r>
      <w:r w:rsidRPr="006967BB">
        <w:t xml:space="preserve"> поддерживает распространенную модель обработки событий, схожую с подобными моделями в других </w:t>
      </w:r>
      <w:r>
        <w:t xml:space="preserve">высокоуровневых </w:t>
      </w:r>
      <w:r w:rsidRPr="006967BB">
        <w:t>языка</w:t>
      </w:r>
      <w:r>
        <w:t>х</w:t>
      </w:r>
      <w:r w:rsidRPr="006967BB">
        <w:t xml:space="preserve"> </w:t>
      </w:r>
      <w:r>
        <w:t>программ</w:t>
      </w:r>
      <w:r w:rsidR="00764B50">
        <w:t>и</w:t>
      </w:r>
      <w:r>
        <w:t>рования. Был сделан вывод и о том, что управлять анимацие</w:t>
      </w:r>
      <w:bookmarkStart w:id="0" w:name="_GoBack"/>
      <w:bookmarkEnd w:id="0"/>
      <w:r>
        <w:t xml:space="preserve">й, используя </w:t>
      </w:r>
      <w:r>
        <w:rPr>
          <w:lang w:val="en-GB"/>
        </w:rPr>
        <w:t>Swing</w:t>
      </w:r>
      <w:r w:rsidRPr="006967BB">
        <w:t xml:space="preserve">, </w:t>
      </w:r>
      <w:r>
        <w:t xml:space="preserve">совсем неудобно и для этого лучше подходит </w:t>
      </w:r>
      <w:r>
        <w:rPr>
          <w:lang w:val="en-GB"/>
        </w:rPr>
        <w:t>JavaFX</w:t>
      </w:r>
      <w:r w:rsidRPr="006967BB">
        <w:t xml:space="preserve">. </w:t>
      </w:r>
      <w:r w:rsidR="005A3999">
        <w:t>По моему мнению, данная лабораторная работа очень важна, поскольку позволяет получить представление о методах создания пользовательского интерфейса с использованием одного из наиболее распространенных языков программирования.</w:t>
      </w:r>
    </w:p>
    <w:p w14:paraId="578B2A6E" w14:textId="434C4AF1" w:rsidR="00803499" w:rsidRPr="006967BB" w:rsidRDefault="00B11A9E" w:rsidP="0054215D">
      <w:pPr>
        <w:jc w:val="both"/>
        <w:rPr>
          <w:rFonts w:eastAsiaTheme="minorEastAsia" w:cs="Courier New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A5C2EF" wp14:editId="771AEB08">
            <wp:simplePos x="0" y="0"/>
            <wp:positionH relativeFrom="margin">
              <wp:posOffset>570865</wp:posOffset>
            </wp:positionH>
            <wp:positionV relativeFrom="paragraph">
              <wp:posOffset>71120</wp:posOffset>
            </wp:positionV>
            <wp:extent cx="5531485" cy="25919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59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499" w:rsidRPr="006967B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6539"/>
    <w:multiLevelType w:val="multilevel"/>
    <w:tmpl w:val="1E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A3999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967BB"/>
    <w:rsid w:val="006C4D07"/>
    <w:rsid w:val="006F67E4"/>
    <w:rsid w:val="006F74FB"/>
    <w:rsid w:val="00764B50"/>
    <w:rsid w:val="00793C47"/>
    <w:rsid w:val="007965B5"/>
    <w:rsid w:val="00797DFF"/>
    <w:rsid w:val="007C21A1"/>
    <w:rsid w:val="007C66A6"/>
    <w:rsid w:val="007D01F6"/>
    <w:rsid w:val="00803499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B11A9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298E-F9D1-4BC1-A981-FFD8E09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3</cp:revision>
  <cp:lastPrinted>2016-10-12T17:49:00Z</cp:lastPrinted>
  <dcterms:created xsi:type="dcterms:W3CDTF">2016-10-27T10:53:00Z</dcterms:created>
  <dcterms:modified xsi:type="dcterms:W3CDTF">2016-10-27T11:10:00Z</dcterms:modified>
</cp:coreProperties>
</file>